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9D4C9" w14:textId="77777777" w:rsidR="00AA49E1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14509325"/>
      <w:bookmarkStart w:id="1" w:name="_Toc114509347"/>
      <w:bookmarkStart w:id="2" w:name="_Toc114509705"/>
      <w:r w:rsidRPr="00AA49E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Байкальский государственный университет»</w:t>
      </w:r>
    </w:p>
    <w:bookmarkEnd w:id="0"/>
    <w:bookmarkEnd w:id="1"/>
    <w:bookmarkEnd w:id="2"/>
    <w:p w14:paraId="55C1C81E" w14:textId="4F113876" w:rsidR="00D75064" w:rsidRPr="00A32DD7" w:rsidRDefault="00AA49E1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Прикладная информатика</w:t>
      </w:r>
    </w:p>
    <w:p w14:paraId="062704B6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C7D7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96967A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17820B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E48A8E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44A05" w14:textId="77777777" w:rsidR="00D75064" w:rsidRPr="00AA49E1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17F65F" w14:textId="77777777" w:rsidR="00AA49E1" w:rsidRPr="00AA49E1" w:rsidRDefault="00AA49E1" w:rsidP="00AA49E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49E1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</w:p>
    <w:p w14:paraId="19167EF4" w14:textId="1CDE3334" w:rsidR="00366DEC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EE345A">
        <w:rPr>
          <w:rFonts w:ascii="Times New Roman" w:hAnsi="Times New Roman" w:cs="Times New Roman"/>
          <w:sz w:val="28"/>
          <w:szCs w:val="28"/>
        </w:rPr>
        <w:t>2</w:t>
      </w:r>
      <w:r w:rsidR="00CE6C8C">
        <w:rPr>
          <w:rFonts w:ascii="Times New Roman" w:hAnsi="Times New Roman" w:cs="Times New Roman"/>
          <w:sz w:val="28"/>
          <w:szCs w:val="28"/>
        </w:rPr>
        <w:t>.</w:t>
      </w:r>
      <w:r w:rsidR="00EE345A">
        <w:rPr>
          <w:rFonts w:ascii="Times New Roman" w:hAnsi="Times New Roman" w:cs="Times New Roman"/>
          <w:sz w:val="28"/>
          <w:szCs w:val="28"/>
        </w:rPr>
        <w:t>1</w:t>
      </w: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2246A5" w14:textId="539AF7DA" w:rsidR="00D75064" w:rsidRPr="00CE6C8C" w:rsidRDefault="005946DC" w:rsidP="00D7506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риант: </w:t>
      </w:r>
      <w:r w:rsidR="00CE6C8C">
        <w:rPr>
          <w:rFonts w:ascii="Times New Roman" w:hAnsi="Times New Roman" w:cs="Times New Roman"/>
          <w:bCs/>
          <w:sz w:val="28"/>
          <w:szCs w:val="28"/>
        </w:rPr>
        <w:t>3</w:t>
      </w:r>
    </w:p>
    <w:p w14:paraId="6EFD1E07" w14:textId="77777777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75D692" w14:textId="77777777" w:rsidR="00D75064" w:rsidRPr="00243D0D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B58BC2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BF80E5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0AED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полнил студент </w:t>
      </w:r>
    </w:p>
    <w:p w14:paraId="7900BCFB" w14:textId="77777777" w:rsidR="00D75064" w:rsidRPr="00A32DD7" w:rsidRDefault="00D75064" w:rsidP="00D75064">
      <w:pPr>
        <w:tabs>
          <w:tab w:val="left" w:pos="775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Вайкус Яков Михайлович</w:t>
      </w:r>
    </w:p>
    <w:p w14:paraId="2C5ED695" w14:textId="1DC0ACF1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С-23-1</w:t>
      </w:r>
    </w:p>
    <w:p w14:paraId="4D5ACD19" w14:textId="77565F8F" w:rsidR="00D75064" w:rsidRPr="00AA49E1" w:rsidRDefault="00D75064" w:rsidP="00D7506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366D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ru-RU"/>
        </w:rPr>
        <w:t>Федотов Никита Андреевич</w:t>
      </w:r>
    </w:p>
    <w:p w14:paraId="2F7B100D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237FA4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E483E8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A52023" w14:textId="77777777" w:rsidR="00D75064" w:rsidRPr="00A32DD7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EDC26" w14:textId="77777777" w:rsidR="00D75064" w:rsidRDefault="00D75064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F3E26F" w14:textId="77777777" w:rsidR="00AA49E1" w:rsidRPr="00A32DD7" w:rsidRDefault="00AA49E1" w:rsidP="00D7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053FA" w14:textId="4E6E6C77" w:rsidR="00D75064" w:rsidRPr="00A32DD7" w:rsidRDefault="00D75064" w:rsidP="00D75064">
      <w:pPr>
        <w:tabs>
          <w:tab w:val="left" w:pos="54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AA49E1">
        <w:rPr>
          <w:rFonts w:ascii="Times New Roman" w:hAnsi="Times New Roman" w:cs="Times New Roman"/>
          <w:sz w:val="28"/>
          <w:szCs w:val="28"/>
          <w:lang w:val="ru-RU"/>
        </w:rPr>
        <w:t>Иркутск</w:t>
      </w:r>
    </w:p>
    <w:p w14:paraId="2802842D" w14:textId="6A945A38" w:rsidR="00D75064" w:rsidRPr="00A32DD7" w:rsidRDefault="00D75064" w:rsidP="00D750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32DD7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366DEC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3956A79" w14:textId="77777777" w:rsidR="00D75064" w:rsidRPr="00243D0D" w:rsidRDefault="00D75064">
      <w:pPr>
        <w:spacing w:line="259" w:lineRule="auto"/>
        <w:rPr>
          <w:lang w:val="ru-RU"/>
        </w:rPr>
      </w:pPr>
      <w:r w:rsidRPr="00243D0D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6017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2594F" w14:textId="77777777" w:rsidR="00D75064" w:rsidRDefault="00D75064">
          <w:pPr>
            <w:pStyle w:val="a3"/>
          </w:pPr>
          <w:r>
            <w:t>Оглавление</w:t>
          </w:r>
        </w:p>
        <w:p w14:paraId="0AA26428" w14:textId="3F58680C" w:rsidR="00366DEC" w:rsidRDefault="00D750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75064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75064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75064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07876137" w:history="1">
            <w:r w:rsidR="00366DEC" w:rsidRPr="008E0F55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</w:t>
            </w:r>
            <w:r w:rsidR="00366DEC">
              <w:rPr>
                <w:noProof/>
                <w:webHidden/>
              </w:rPr>
              <w:tab/>
            </w:r>
            <w:r w:rsidR="00366DEC">
              <w:rPr>
                <w:noProof/>
                <w:webHidden/>
              </w:rPr>
              <w:fldChar w:fldCharType="begin"/>
            </w:r>
            <w:r w:rsidR="00366DEC">
              <w:rPr>
                <w:noProof/>
                <w:webHidden/>
              </w:rPr>
              <w:instrText xml:space="preserve"> PAGEREF _Toc207876137 \h </w:instrText>
            </w:r>
            <w:r w:rsidR="00366DEC">
              <w:rPr>
                <w:noProof/>
                <w:webHidden/>
              </w:rPr>
            </w:r>
            <w:r w:rsidR="00366DEC">
              <w:rPr>
                <w:noProof/>
                <w:webHidden/>
              </w:rPr>
              <w:fldChar w:fldCharType="separate"/>
            </w:r>
            <w:r w:rsidR="00366DEC">
              <w:rPr>
                <w:noProof/>
                <w:webHidden/>
              </w:rPr>
              <w:t>3</w:t>
            </w:r>
            <w:r w:rsidR="00366DEC">
              <w:rPr>
                <w:noProof/>
                <w:webHidden/>
              </w:rPr>
              <w:fldChar w:fldCharType="end"/>
            </w:r>
          </w:hyperlink>
        </w:p>
        <w:p w14:paraId="12E91C30" w14:textId="32CCA844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8" w:history="1">
            <w:r w:rsidRPr="008E0F55">
              <w:rPr>
                <w:rStyle w:val="a6"/>
                <w:b/>
                <w:bCs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261F" w14:textId="2CAC3E99" w:rsidR="00366DEC" w:rsidRDefault="00366DE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207876139" w:history="1">
            <w:r w:rsidRPr="008E0F55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E5C2" w14:textId="3F222E15" w:rsidR="00D75064" w:rsidRDefault="00D75064" w:rsidP="00D55F4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2526E6FB" w14:textId="4149C0EB" w:rsidR="00945E1D" w:rsidRPr="00D50370" w:rsidRDefault="008D776C" w:rsidP="00D50370">
      <w:pPr>
        <w:pStyle w:val="1"/>
        <w:pageBreakBefore/>
        <w:spacing w:line="257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07876137"/>
      <w:r w:rsidRPr="008D77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3"/>
    </w:p>
    <w:p w14:paraId="0054C1D9" w14:textId="77777777" w:rsidR="00122773" w:rsidRDefault="00122773" w:rsidP="00D50370">
      <w:pPr>
        <w:pStyle w:val="1"/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</w:pPr>
      <w:bookmarkStart w:id="4" w:name="_Toc207876138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Лабораторная работа 3: Симуляция логистической системы с циклами и словарями Цель</w:t>
      </w:r>
      <w:proofErr w:type="gram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: Моделировать</w:t>
      </w:r>
      <w:proofErr w:type="gram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логистическую систему с использованием циклов и словарей. Задание: Разработайте программу для симуляции доставки грузов. Используйте словарь для хранения данных о маршрутах (ключ — город, значение — список расстояний до соседей). Реализуйте цикл </w:t>
      </w:r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while</w:t>
      </w:r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поиска кратчайшего пути между городами с условием </w:t>
      </w:r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if</w:t>
      </w:r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проверки лимита топлива (1000 км). Добавьте рекурсивную функцию для оптимизации маршрута через промежуточные узлы (глубина 6). Обработайте </w:t>
      </w:r>
      <w:proofErr w:type="spell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</w:rPr>
        <w:t>KeyError</w:t>
      </w:r>
      <w:proofErr w:type="spell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для отсутствующих городов и используйте декоратор для логирования. Требования: • Начальные данные: {"Москва": [700, 800], "</w:t>
      </w:r>
      <w:proofErr w:type="spell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пб</w:t>
      </w:r>
      <w:proofErr w:type="spell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": [180]}. • Декоратор </w:t>
      </w:r>
      <w:proofErr w:type="spell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логирует</w:t>
      </w:r>
      <w:proofErr w:type="spell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время и маршрут. • Результат — словарь с оптимальным путём. Ожидаемый результат</w:t>
      </w:r>
      <w:proofErr w:type="gram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: Например</w:t>
      </w:r>
      <w:proofErr w:type="gram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, {"Москва-</w:t>
      </w:r>
      <w:proofErr w:type="spellStart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Спб</w:t>
      </w:r>
      <w:proofErr w:type="spellEnd"/>
      <w:r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>": 700} с логом</w:t>
      </w:r>
      <w:r w:rsidR="00F82D20" w:rsidRPr="00122773">
        <w:rPr>
          <w:rFonts w:ascii="Times New Roman" w:eastAsiaTheme="minorHAnsi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14:paraId="73D77FE7" w14:textId="70F4F480" w:rsidR="00D50370" w:rsidRPr="00122773" w:rsidRDefault="00D50370" w:rsidP="00D50370">
      <w:pPr>
        <w:pStyle w:val="1"/>
        <w:rPr>
          <w:b/>
          <w:bCs/>
          <w:color w:val="auto"/>
        </w:rPr>
      </w:pPr>
      <w:r w:rsidRPr="00D50370">
        <w:rPr>
          <w:b/>
          <w:bCs/>
          <w:color w:val="auto"/>
          <w:lang w:val="ru-RU"/>
        </w:rPr>
        <w:t>Код</w:t>
      </w:r>
      <w:r w:rsidRPr="00122773">
        <w:rPr>
          <w:b/>
          <w:bCs/>
          <w:color w:val="auto"/>
        </w:rPr>
        <w:t xml:space="preserve"> </w:t>
      </w:r>
      <w:r w:rsidRPr="00D50370">
        <w:rPr>
          <w:b/>
          <w:bCs/>
          <w:color w:val="auto"/>
          <w:lang w:val="ru-RU"/>
        </w:rPr>
        <w:t>программы</w:t>
      </w:r>
      <w:bookmarkEnd w:id="4"/>
    </w:p>
    <w:p w14:paraId="0F2BA21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bookmarkStart w:id="5" w:name="_Toc207876139"/>
      <w:r w:rsidRPr="00122773">
        <w:rPr>
          <w:rFonts w:ascii="Times New Roman" w:hAnsi="Times New Roman" w:cs="Times New Roman"/>
          <w:sz w:val="28"/>
          <w:szCs w:val="28"/>
        </w:rPr>
        <w:t>import time</w:t>
      </w:r>
    </w:p>
    <w:p w14:paraId="17F5C730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4AE741D2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def logger(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):</w:t>
      </w:r>
    </w:p>
    <w:p w14:paraId="24D4F6C6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wrapper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, **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):</w:t>
      </w:r>
    </w:p>
    <w:p w14:paraId="190BC979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start = 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time.strftime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"%Y-%m-%d %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H:%M:%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S")</w:t>
      </w:r>
    </w:p>
    <w:p w14:paraId="743CDBA1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try:</w:t>
      </w:r>
    </w:p>
    <w:p w14:paraId="5DC2A3ED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result = 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, **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kwargs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)</w:t>
      </w:r>
    </w:p>
    <w:p w14:paraId="0F179F6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if result and not (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result) == 1 and list(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result.values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))[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0] == 0):</w:t>
      </w:r>
    </w:p>
    <w:p w14:paraId="184BFAC2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  print(f"[{start}]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Маршрут</w:t>
      </w:r>
      <w:r w:rsidRPr="00122773">
        <w:rPr>
          <w:rFonts w:ascii="Times New Roman" w:hAnsi="Times New Roman" w:cs="Times New Roman"/>
          <w:sz w:val="28"/>
          <w:szCs w:val="28"/>
        </w:rPr>
        <w:t>: {result}")</w:t>
      </w:r>
    </w:p>
    <w:p w14:paraId="35DF9601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return result</w:t>
      </w:r>
    </w:p>
    <w:p w14:paraId="5D8A80A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except Exception as e:</w:t>
      </w:r>
    </w:p>
    <w:p w14:paraId="25773E4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print(f"[{start}]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Pr="00122773">
        <w:rPr>
          <w:rFonts w:ascii="Times New Roman" w:hAnsi="Times New Roman" w:cs="Times New Roman"/>
          <w:sz w:val="28"/>
          <w:szCs w:val="28"/>
        </w:rPr>
        <w:t>: {e}")</w:t>
      </w:r>
    </w:p>
    <w:p w14:paraId="6A9DAE17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raise</w:t>
      </w:r>
    </w:p>
    <w:p w14:paraId="3E2CA94F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return wrapper</w:t>
      </w:r>
    </w:p>
    <w:p w14:paraId="5268065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7BC79B0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routes = {</w:t>
      </w:r>
    </w:p>
    <w:p w14:paraId="3394606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122773">
        <w:rPr>
          <w:rFonts w:ascii="Times New Roman" w:hAnsi="Times New Roman" w:cs="Times New Roman"/>
          <w:sz w:val="28"/>
          <w:szCs w:val="28"/>
        </w:rPr>
        <w:t>": {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": 700,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ижний</w:t>
      </w:r>
      <w:r w:rsidRPr="00122773">
        <w:rPr>
          <w:rFonts w:ascii="Times New Roman" w:hAnsi="Times New Roman" w:cs="Times New Roman"/>
          <w:sz w:val="28"/>
          <w:szCs w:val="28"/>
        </w:rPr>
        <w:t>": 800},</w:t>
      </w:r>
    </w:p>
    <w:p w14:paraId="5E43DE48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": {"Новгород": 180, "Хельсинки": 600},</w:t>
      </w:r>
    </w:p>
    <w:p w14:paraId="6CB36232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    "Нижний": {"Казань": 400},</w:t>
      </w:r>
    </w:p>
    <w:p w14:paraId="38CB0389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    "Новгород": {"Псков": 250},</w:t>
      </w:r>
    </w:p>
    <w:p w14:paraId="5F5383D9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    "Казань": {"Уфа": 500},</w:t>
      </w:r>
    </w:p>
    <w:p w14:paraId="21F5F6F2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    "Уфа": {"Екатеринбург": 900},</w:t>
      </w:r>
    </w:p>
    <w:p w14:paraId="740F76F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}</w:t>
      </w:r>
    </w:p>
    <w:p w14:paraId="10537511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6CBEBB8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for city, neighbors in list(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s.items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)):</w:t>
      </w:r>
    </w:p>
    <w:p w14:paraId="6C2E2122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for neighbor in neighbors:</w:t>
      </w:r>
    </w:p>
    <w:p w14:paraId="40B9FA9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if neighbor not in routes:</w:t>
      </w:r>
    </w:p>
    <w:p w14:paraId="39CEE8E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routes[neighbor] = {}</w:t>
      </w:r>
    </w:p>
    <w:p w14:paraId="51C94699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31A6384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uel_limit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= 1000</w:t>
      </w:r>
    </w:p>
    <w:p w14:paraId="50C97CF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5CCCF28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@logger</w:t>
      </w:r>
    </w:p>
    <w:p w14:paraId="3D808E6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 xml:space="preserve">start, end, visited=None, depth=0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=6):</w:t>
      </w:r>
    </w:p>
    <w:p w14:paraId="07E457E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if visited is None:</w:t>
      </w:r>
    </w:p>
    <w:p w14:paraId="5E0CA86F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visited = 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)</w:t>
      </w:r>
    </w:p>
    <w:p w14:paraId="26A685A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if depth &gt;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:</w:t>
      </w:r>
    </w:p>
    <w:p w14:paraId="5D628E57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return None</w:t>
      </w:r>
    </w:p>
    <w:p w14:paraId="28FB99A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if start == end:</w:t>
      </w:r>
    </w:p>
    <w:p w14:paraId="5742E47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return {f"{start}": 0}</w:t>
      </w:r>
    </w:p>
    <w:p w14:paraId="3C43EE5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if start not in routes:</w:t>
      </w:r>
    </w:p>
    <w:p w14:paraId="151C620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raise 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f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Pr="00122773">
        <w:rPr>
          <w:rFonts w:ascii="Times New Roman" w:hAnsi="Times New Roman" w:cs="Times New Roman"/>
          <w:sz w:val="28"/>
          <w:szCs w:val="28"/>
        </w:rPr>
        <w:t xml:space="preserve"> {start}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22773">
        <w:rPr>
          <w:rFonts w:ascii="Times New Roman" w:hAnsi="Times New Roman" w:cs="Times New Roman"/>
          <w:sz w:val="28"/>
          <w:szCs w:val="28"/>
        </w:rPr>
        <w:t xml:space="preserve">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айден</w:t>
      </w:r>
      <w:r w:rsidRPr="00122773">
        <w:rPr>
          <w:rFonts w:ascii="Times New Roman" w:hAnsi="Times New Roman" w:cs="Times New Roman"/>
          <w:sz w:val="28"/>
          <w:szCs w:val="28"/>
        </w:rPr>
        <w:t>")</w:t>
      </w:r>
    </w:p>
    <w:p w14:paraId="7CE9136F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149B7D51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best = None</w:t>
      </w:r>
    </w:p>
    <w:p w14:paraId="2C2346C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for neighbor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in routes[start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].items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():</w:t>
      </w:r>
    </w:p>
    <w:p w14:paraId="605FC6B1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if neighbor not in visited:</w:t>
      </w:r>
    </w:p>
    <w:p w14:paraId="5556522F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subpath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 xml:space="preserve">neighbor, end, visited | {start}, depth+1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)</w:t>
      </w:r>
    </w:p>
    <w:p w14:paraId="6B9BC5C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if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subpath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:</w:t>
      </w:r>
    </w:p>
    <w:p w14:paraId="51FED13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    total =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dist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+ list(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subpath.values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))[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0]</w:t>
      </w:r>
    </w:p>
    <w:p w14:paraId="37ADCD5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                if total &gt;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uel_limit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:</w:t>
      </w:r>
    </w:p>
    <w:p w14:paraId="21AAE3E3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        continue</w:t>
      </w:r>
    </w:p>
    <w:p w14:paraId="33F5432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    path = f"{start}-" + list(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subpath.keys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))[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0]</w:t>
      </w:r>
    </w:p>
    <w:p w14:paraId="631EC24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    candidate = {path: total}</w:t>
      </w:r>
    </w:p>
    <w:p w14:paraId="2E11039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    if best is None or total &lt; list(</w:t>
      </w:r>
      <w:proofErr w:type="spellStart"/>
      <w:proofErr w:type="gramStart"/>
      <w:r w:rsidRPr="00122773">
        <w:rPr>
          <w:rFonts w:ascii="Times New Roman" w:hAnsi="Times New Roman" w:cs="Times New Roman"/>
          <w:sz w:val="28"/>
          <w:szCs w:val="28"/>
        </w:rPr>
        <w:t>best.values</w:t>
      </w:r>
      <w:proofErr w:type="spellEnd"/>
      <w:proofErr w:type="gram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))[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0]:</w:t>
      </w:r>
    </w:p>
    <w:p w14:paraId="5DC3050D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                best = candidate</w:t>
      </w:r>
    </w:p>
    <w:p w14:paraId="1DA5BE1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>    return best</w:t>
      </w:r>
    </w:p>
    <w:p w14:paraId="7A79F6DB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3400177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r w:rsidRPr="00122773">
        <w:rPr>
          <w:rFonts w:ascii="Times New Roman" w:hAnsi="Times New Roman" w:cs="Times New Roman"/>
          <w:sz w:val="28"/>
          <w:szCs w:val="28"/>
        </w:rPr>
        <w:t xml:space="preserve">#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Тесты</w:t>
      </w:r>
      <w:r w:rsidRPr="00122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91C77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277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122773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122773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"))</w:t>
      </w:r>
    </w:p>
    <w:p w14:paraId="2D9EDF47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277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→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овгород</w:t>
      </w:r>
      <w:r w:rsidRPr="00122773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",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овгород</w:t>
      </w:r>
      <w:r w:rsidRPr="00122773">
        <w:rPr>
          <w:rFonts w:ascii="Times New Roman" w:hAnsi="Times New Roman" w:cs="Times New Roman"/>
          <w:sz w:val="28"/>
          <w:szCs w:val="28"/>
        </w:rPr>
        <w:t>"))</w:t>
      </w:r>
    </w:p>
    <w:p w14:paraId="42E86A9B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277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ижний</w:t>
      </w:r>
      <w:r w:rsidRPr="00122773">
        <w:rPr>
          <w:rFonts w:ascii="Times New Roman" w:hAnsi="Times New Roman" w:cs="Times New Roman"/>
          <w:sz w:val="28"/>
          <w:szCs w:val="28"/>
        </w:rPr>
        <w:t xml:space="preserve"> →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Pr="00122773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ижний</w:t>
      </w:r>
      <w:r w:rsidRPr="00122773">
        <w:rPr>
          <w:rFonts w:ascii="Times New Roman" w:hAnsi="Times New Roman" w:cs="Times New Roman"/>
          <w:sz w:val="28"/>
          <w:szCs w:val="28"/>
        </w:rPr>
        <w:t>",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Казань</w:t>
      </w:r>
      <w:r w:rsidRPr="00122773">
        <w:rPr>
          <w:rFonts w:ascii="Times New Roman" w:hAnsi="Times New Roman" w:cs="Times New Roman"/>
          <w:sz w:val="28"/>
          <w:szCs w:val="28"/>
        </w:rPr>
        <w:t>"))</w:t>
      </w:r>
    </w:p>
    <w:p w14:paraId="694E958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277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овгород</w:t>
      </w:r>
      <w:r w:rsidRPr="00122773">
        <w:rPr>
          <w:rFonts w:ascii="Times New Roman" w:hAnsi="Times New Roman" w:cs="Times New Roman"/>
          <w:sz w:val="28"/>
          <w:szCs w:val="28"/>
        </w:rPr>
        <w:t xml:space="preserve"> →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Псков</w:t>
      </w:r>
      <w:r w:rsidRPr="00122773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Новгород</w:t>
      </w:r>
      <w:r w:rsidRPr="00122773">
        <w:rPr>
          <w:rFonts w:ascii="Times New Roman" w:hAnsi="Times New Roman" w:cs="Times New Roman"/>
          <w:sz w:val="28"/>
          <w:szCs w:val="28"/>
        </w:rPr>
        <w:t>",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Псков</w:t>
      </w:r>
      <w:r w:rsidRPr="00122773">
        <w:rPr>
          <w:rFonts w:ascii="Times New Roman" w:hAnsi="Times New Roman" w:cs="Times New Roman"/>
          <w:sz w:val="28"/>
          <w:szCs w:val="28"/>
        </w:rPr>
        <w:t>"))</w:t>
      </w:r>
    </w:p>
    <w:p w14:paraId="06CC028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2277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 xml:space="preserve"> → 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Хельсинки</w:t>
      </w:r>
      <w:r w:rsidRPr="00122773">
        <w:rPr>
          <w:rFonts w:ascii="Times New Roman" w:hAnsi="Times New Roman" w:cs="Times New Roman"/>
          <w:sz w:val="28"/>
          <w:szCs w:val="28"/>
        </w:rPr>
        <w:t xml:space="preserve">:", </w:t>
      </w:r>
      <w:proofErr w:type="spellStart"/>
      <w:r w:rsidRPr="00122773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122773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277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</w:rPr>
        <w:t>", "</w:t>
      </w:r>
      <w:r w:rsidRPr="00122773">
        <w:rPr>
          <w:rFonts w:ascii="Times New Roman" w:hAnsi="Times New Roman" w:cs="Times New Roman"/>
          <w:sz w:val="28"/>
          <w:szCs w:val="28"/>
          <w:lang w:val="ru-RU"/>
        </w:rPr>
        <w:t>Хельсинки</w:t>
      </w:r>
      <w:r w:rsidRPr="00122773">
        <w:rPr>
          <w:rFonts w:ascii="Times New Roman" w:hAnsi="Times New Roman" w:cs="Times New Roman"/>
          <w:sz w:val="28"/>
          <w:szCs w:val="28"/>
        </w:rPr>
        <w:t>"))</w:t>
      </w:r>
    </w:p>
    <w:p w14:paraId="5B892F95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</w:rPr>
      </w:pPr>
    </w:p>
    <w:p w14:paraId="18D4B7FD" w14:textId="77777777" w:rsidR="00EE345A" w:rsidRPr="00EE345A" w:rsidRDefault="00EE345A" w:rsidP="00EE345A">
      <w:pPr>
        <w:rPr>
          <w:rFonts w:ascii="Times New Roman" w:hAnsi="Times New Roman" w:cs="Times New Roman"/>
          <w:sz w:val="28"/>
          <w:szCs w:val="28"/>
        </w:rPr>
      </w:pPr>
    </w:p>
    <w:p w14:paraId="12456BFB" w14:textId="77777777" w:rsidR="00CE6C8C" w:rsidRPr="00EE345A" w:rsidRDefault="00CE6C8C" w:rsidP="00CE6C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942B9" w14:textId="7B233F6E" w:rsidR="00945E1D" w:rsidRPr="00366DEC" w:rsidRDefault="00945E1D" w:rsidP="00366DEC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6DE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 программы:</w:t>
      </w:r>
      <w:bookmarkEnd w:id="5"/>
    </w:p>
    <w:p w14:paraId="7AF5BD74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[2025-09-24 14:22:00] Маршрут: {'Москва-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': 700}</w:t>
      </w:r>
    </w:p>
    <w:p w14:paraId="40720E7D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 xml:space="preserve">Москва → 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: {'Москва-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': 700}</w:t>
      </w:r>
    </w:p>
    <w:p w14:paraId="72A2BB48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[2025-09-24 14:22:00] Маршрут: {'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-Новгород': 180}</w:t>
      </w:r>
    </w:p>
    <w:p w14:paraId="67F7AC3E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 xml:space="preserve"> → Новгород: {'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-Новгород': 180}</w:t>
      </w:r>
    </w:p>
    <w:p w14:paraId="2397C6B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[2025-09-24 14:22:00] Маршрут: {'Нижний-Казань': 400}</w:t>
      </w:r>
    </w:p>
    <w:p w14:paraId="10AF9F3F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Нижний → Казань: {'Нижний-Казань': 400}</w:t>
      </w:r>
    </w:p>
    <w:p w14:paraId="3C7CE6EA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[2025-09-24 14:22:00] Маршрут: {'Новгород-Псков': 250}</w:t>
      </w:r>
    </w:p>
    <w:p w14:paraId="1EB36D3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Новгород → Псков: {'Новгород-Псков': 250}</w:t>
      </w:r>
    </w:p>
    <w:p w14:paraId="6472628C" w14:textId="77777777" w:rsidR="00122773" w:rsidRPr="00122773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773">
        <w:rPr>
          <w:rFonts w:ascii="Times New Roman" w:hAnsi="Times New Roman" w:cs="Times New Roman"/>
          <w:sz w:val="28"/>
          <w:szCs w:val="28"/>
          <w:lang w:val="ru-RU"/>
        </w:rPr>
        <w:t>[2025-09-24 14:22:00] Маршрут: {'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-Хельсинки': 600}</w:t>
      </w:r>
    </w:p>
    <w:p w14:paraId="3ABF6579" w14:textId="133B8734" w:rsidR="009A6709" w:rsidRPr="00366DEC" w:rsidRDefault="00122773" w:rsidP="0012277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 xml:space="preserve"> → Хельсинки: {'</w:t>
      </w:r>
      <w:proofErr w:type="spellStart"/>
      <w:r w:rsidRPr="00122773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spellEnd"/>
      <w:r w:rsidRPr="00122773">
        <w:rPr>
          <w:rFonts w:ascii="Times New Roman" w:hAnsi="Times New Roman" w:cs="Times New Roman"/>
          <w:sz w:val="28"/>
          <w:szCs w:val="28"/>
          <w:lang w:val="ru-RU"/>
        </w:rPr>
        <w:t>-Хельсинки': 600}</w:t>
      </w:r>
    </w:p>
    <w:sectPr w:rsidR="009A6709" w:rsidRPr="003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C4F21" w14:textId="77777777" w:rsidR="00C949A9" w:rsidRDefault="00C949A9" w:rsidP="003571C9">
      <w:pPr>
        <w:spacing w:after="0" w:line="240" w:lineRule="auto"/>
      </w:pPr>
      <w:r>
        <w:separator/>
      </w:r>
    </w:p>
  </w:endnote>
  <w:endnote w:type="continuationSeparator" w:id="0">
    <w:p w14:paraId="629F4B4E" w14:textId="77777777" w:rsidR="00C949A9" w:rsidRDefault="00C949A9" w:rsidP="0035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84F5C" w14:textId="77777777" w:rsidR="00C949A9" w:rsidRDefault="00C949A9" w:rsidP="003571C9">
      <w:pPr>
        <w:spacing w:after="0" w:line="240" w:lineRule="auto"/>
      </w:pPr>
      <w:r>
        <w:separator/>
      </w:r>
    </w:p>
  </w:footnote>
  <w:footnote w:type="continuationSeparator" w:id="0">
    <w:p w14:paraId="7B7C2555" w14:textId="77777777" w:rsidR="00C949A9" w:rsidRDefault="00C949A9" w:rsidP="0035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9E1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B57077"/>
    <w:multiLevelType w:val="multilevel"/>
    <w:tmpl w:val="A600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22FB6"/>
    <w:multiLevelType w:val="multilevel"/>
    <w:tmpl w:val="30FC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01913"/>
    <w:multiLevelType w:val="multilevel"/>
    <w:tmpl w:val="6B40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8A3"/>
    <w:multiLevelType w:val="hybridMultilevel"/>
    <w:tmpl w:val="F85A5FE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16886"/>
    <w:multiLevelType w:val="multilevel"/>
    <w:tmpl w:val="42F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A09A8"/>
    <w:multiLevelType w:val="hybridMultilevel"/>
    <w:tmpl w:val="570CD5FA"/>
    <w:lvl w:ilvl="0" w:tplc="83ACE908">
      <w:start w:val="1"/>
      <w:numFmt w:val="decimal"/>
      <w:lvlText w:val="%1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388D98A">
      <w:start w:val="1"/>
      <w:numFmt w:val="decimal"/>
      <w:lvlText w:val="%2."/>
      <w:lvlJc w:val="left"/>
      <w:pPr>
        <w:ind w:left="1427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26EFCDA">
      <w:numFmt w:val="bullet"/>
      <w:lvlText w:val="•"/>
      <w:lvlJc w:val="left"/>
      <w:pPr>
        <w:ind w:left="3117" w:hanging="281"/>
      </w:pPr>
      <w:rPr>
        <w:lang w:val="ru-RU" w:eastAsia="en-US" w:bidi="ar-SA"/>
      </w:rPr>
    </w:lvl>
    <w:lvl w:ilvl="3" w:tplc="C4660B76">
      <w:numFmt w:val="bullet"/>
      <w:lvlText w:val="•"/>
      <w:lvlJc w:val="left"/>
      <w:pPr>
        <w:ind w:left="3965" w:hanging="281"/>
      </w:pPr>
      <w:rPr>
        <w:lang w:val="ru-RU" w:eastAsia="en-US" w:bidi="ar-SA"/>
      </w:rPr>
    </w:lvl>
    <w:lvl w:ilvl="4" w:tplc="1450A536">
      <w:numFmt w:val="bullet"/>
      <w:lvlText w:val="•"/>
      <w:lvlJc w:val="left"/>
      <w:pPr>
        <w:ind w:left="4814" w:hanging="281"/>
      </w:pPr>
      <w:rPr>
        <w:lang w:val="ru-RU" w:eastAsia="en-US" w:bidi="ar-SA"/>
      </w:rPr>
    </w:lvl>
    <w:lvl w:ilvl="5" w:tplc="77B608DE">
      <w:numFmt w:val="bullet"/>
      <w:lvlText w:val="•"/>
      <w:lvlJc w:val="left"/>
      <w:pPr>
        <w:ind w:left="5663" w:hanging="281"/>
      </w:pPr>
      <w:rPr>
        <w:lang w:val="ru-RU" w:eastAsia="en-US" w:bidi="ar-SA"/>
      </w:rPr>
    </w:lvl>
    <w:lvl w:ilvl="6" w:tplc="B0A2B86A">
      <w:numFmt w:val="bullet"/>
      <w:lvlText w:val="•"/>
      <w:lvlJc w:val="left"/>
      <w:pPr>
        <w:ind w:left="6511" w:hanging="281"/>
      </w:pPr>
      <w:rPr>
        <w:lang w:val="ru-RU" w:eastAsia="en-US" w:bidi="ar-SA"/>
      </w:rPr>
    </w:lvl>
    <w:lvl w:ilvl="7" w:tplc="6AD01B4A">
      <w:numFmt w:val="bullet"/>
      <w:lvlText w:val="•"/>
      <w:lvlJc w:val="left"/>
      <w:pPr>
        <w:ind w:left="7360" w:hanging="281"/>
      </w:pPr>
      <w:rPr>
        <w:lang w:val="ru-RU" w:eastAsia="en-US" w:bidi="ar-SA"/>
      </w:rPr>
    </w:lvl>
    <w:lvl w:ilvl="8" w:tplc="2CB0EA4A">
      <w:numFmt w:val="bullet"/>
      <w:lvlText w:val="•"/>
      <w:lvlJc w:val="left"/>
      <w:pPr>
        <w:ind w:left="8209" w:hanging="281"/>
      </w:pPr>
      <w:rPr>
        <w:lang w:val="ru-RU" w:eastAsia="en-US" w:bidi="ar-SA"/>
      </w:rPr>
    </w:lvl>
  </w:abstractNum>
  <w:abstractNum w:abstractNumId="7" w15:restartNumberingAfterBreak="0">
    <w:nsid w:val="14F40785"/>
    <w:multiLevelType w:val="multilevel"/>
    <w:tmpl w:val="6F86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290"/>
    <w:multiLevelType w:val="multilevel"/>
    <w:tmpl w:val="08F8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14F"/>
    <w:multiLevelType w:val="multilevel"/>
    <w:tmpl w:val="246E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F62F0"/>
    <w:multiLevelType w:val="multilevel"/>
    <w:tmpl w:val="BFBC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E77F6"/>
    <w:multiLevelType w:val="multilevel"/>
    <w:tmpl w:val="E5B4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AD3ABE"/>
    <w:multiLevelType w:val="multilevel"/>
    <w:tmpl w:val="9A3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C40DD"/>
    <w:multiLevelType w:val="hybridMultilevel"/>
    <w:tmpl w:val="D6982AF6"/>
    <w:lvl w:ilvl="0" w:tplc="B3AC4B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22557"/>
    <w:multiLevelType w:val="multilevel"/>
    <w:tmpl w:val="79F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EB3A60"/>
    <w:multiLevelType w:val="multilevel"/>
    <w:tmpl w:val="4AB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073631"/>
    <w:multiLevelType w:val="hybridMultilevel"/>
    <w:tmpl w:val="75F6EB80"/>
    <w:lvl w:ilvl="0" w:tplc="FA3EA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9165A6"/>
    <w:multiLevelType w:val="multilevel"/>
    <w:tmpl w:val="BF96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97821"/>
    <w:multiLevelType w:val="multilevel"/>
    <w:tmpl w:val="AE6C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A5DEF"/>
    <w:multiLevelType w:val="multilevel"/>
    <w:tmpl w:val="A25C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9B707F"/>
    <w:multiLevelType w:val="multilevel"/>
    <w:tmpl w:val="1A0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46DA4"/>
    <w:multiLevelType w:val="multilevel"/>
    <w:tmpl w:val="F22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B567F6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551184"/>
    <w:multiLevelType w:val="hybridMultilevel"/>
    <w:tmpl w:val="D6FC3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1111F"/>
    <w:multiLevelType w:val="hybridMultilevel"/>
    <w:tmpl w:val="EB327D08"/>
    <w:lvl w:ilvl="0" w:tplc="7716F60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8BE55C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A7178B0"/>
    <w:multiLevelType w:val="multilevel"/>
    <w:tmpl w:val="9CE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99368C"/>
    <w:multiLevelType w:val="hybridMultilevel"/>
    <w:tmpl w:val="8E2A4B4A"/>
    <w:lvl w:ilvl="0" w:tplc="36BC242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4FB2D11"/>
    <w:multiLevelType w:val="multilevel"/>
    <w:tmpl w:val="35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D16A0"/>
    <w:multiLevelType w:val="multilevel"/>
    <w:tmpl w:val="6E7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45AD3"/>
    <w:multiLevelType w:val="multilevel"/>
    <w:tmpl w:val="378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A2073"/>
    <w:multiLevelType w:val="hybridMultilevel"/>
    <w:tmpl w:val="B02061DC"/>
    <w:lvl w:ilvl="0" w:tplc="0CB622C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6AC70D4"/>
    <w:multiLevelType w:val="multilevel"/>
    <w:tmpl w:val="7894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F3872"/>
    <w:multiLevelType w:val="multilevel"/>
    <w:tmpl w:val="413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67DCC"/>
    <w:multiLevelType w:val="multilevel"/>
    <w:tmpl w:val="89CA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3615786">
    <w:abstractNumId w:val="4"/>
  </w:num>
  <w:num w:numId="2" w16cid:durableId="2030983587">
    <w:abstractNumId w:val="14"/>
  </w:num>
  <w:num w:numId="3" w16cid:durableId="2072075841">
    <w:abstractNumId w:val="3"/>
  </w:num>
  <w:num w:numId="4" w16cid:durableId="1919097000">
    <w:abstractNumId w:val="13"/>
  </w:num>
  <w:num w:numId="5" w16cid:durableId="1058089056">
    <w:abstractNumId w:val="28"/>
  </w:num>
  <w:num w:numId="6" w16cid:durableId="2139104298">
    <w:abstractNumId w:val="16"/>
  </w:num>
  <w:num w:numId="7" w16cid:durableId="1588996402">
    <w:abstractNumId w:val="26"/>
  </w:num>
  <w:num w:numId="8" w16cid:durableId="2036610499">
    <w:abstractNumId w:val="23"/>
  </w:num>
  <w:num w:numId="9" w16cid:durableId="552735140">
    <w:abstractNumId w:val="24"/>
  </w:num>
  <w:num w:numId="10" w16cid:durableId="1528984465">
    <w:abstractNumId w:val="11"/>
  </w:num>
  <w:num w:numId="11" w16cid:durableId="891311586">
    <w:abstractNumId w:val="0"/>
  </w:num>
  <w:num w:numId="12" w16cid:durableId="1477801863">
    <w:abstractNumId w:val="30"/>
  </w:num>
  <w:num w:numId="13" w16cid:durableId="1714766617">
    <w:abstractNumId w:val="27"/>
  </w:num>
  <w:num w:numId="14" w16cid:durableId="841505981">
    <w:abstractNumId w:val="10"/>
  </w:num>
  <w:num w:numId="15" w16cid:durableId="327292923">
    <w:abstractNumId w:val="18"/>
  </w:num>
  <w:num w:numId="16" w16cid:durableId="145587862">
    <w:abstractNumId w:val="9"/>
  </w:num>
  <w:num w:numId="17" w16cid:durableId="293413918">
    <w:abstractNumId w:val="21"/>
  </w:num>
  <w:num w:numId="18" w16cid:durableId="1288779190">
    <w:abstractNumId w:val="29"/>
  </w:num>
  <w:num w:numId="19" w16cid:durableId="1024866914">
    <w:abstractNumId w:val="8"/>
  </w:num>
  <w:num w:numId="20" w16cid:durableId="1094016523">
    <w:abstractNumId w:val="17"/>
  </w:num>
  <w:num w:numId="21" w16cid:durableId="84495081">
    <w:abstractNumId w:val="2"/>
  </w:num>
  <w:num w:numId="22" w16cid:durableId="1579510113">
    <w:abstractNumId w:val="12"/>
  </w:num>
  <w:num w:numId="23" w16cid:durableId="650524636">
    <w:abstractNumId w:val="25"/>
  </w:num>
  <w:num w:numId="24" w16cid:durableId="84301257">
    <w:abstractNumId w:val="22"/>
  </w:num>
  <w:num w:numId="25" w16cid:durableId="2132550359">
    <w:abstractNumId w:val="15"/>
  </w:num>
  <w:num w:numId="26" w16cid:durableId="2038847298">
    <w:abstractNumId w:val="34"/>
  </w:num>
  <w:num w:numId="27" w16cid:durableId="776801271">
    <w:abstractNumId w:val="1"/>
  </w:num>
  <w:num w:numId="28" w16cid:durableId="783773251">
    <w:abstractNumId w:val="20"/>
  </w:num>
  <w:num w:numId="29" w16cid:durableId="1868640804">
    <w:abstractNumId w:val="32"/>
  </w:num>
  <w:num w:numId="30" w16cid:durableId="1976370660">
    <w:abstractNumId w:val="33"/>
  </w:num>
  <w:num w:numId="31" w16cid:durableId="1487013412">
    <w:abstractNumId w:val="31"/>
  </w:num>
  <w:num w:numId="32" w16cid:durableId="1044134928">
    <w:abstractNumId w:val="19"/>
  </w:num>
  <w:num w:numId="33" w16cid:durableId="366370539">
    <w:abstractNumId w:val="5"/>
  </w:num>
  <w:num w:numId="34" w16cid:durableId="432746824">
    <w:abstractNumId w:val="7"/>
  </w:num>
  <w:num w:numId="35" w16cid:durableId="125031581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90"/>
    <w:rsid w:val="000A0F12"/>
    <w:rsid w:val="000E5183"/>
    <w:rsid w:val="001121E0"/>
    <w:rsid w:val="00122773"/>
    <w:rsid w:val="00161E96"/>
    <w:rsid w:val="00165C1F"/>
    <w:rsid w:val="001D2FC6"/>
    <w:rsid w:val="001F2661"/>
    <w:rsid w:val="00241805"/>
    <w:rsid w:val="00243D0D"/>
    <w:rsid w:val="0026207E"/>
    <w:rsid w:val="002A0FF4"/>
    <w:rsid w:val="002A7A8C"/>
    <w:rsid w:val="002B25D9"/>
    <w:rsid w:val="002C4E27"/>
    <w:rsid w:val="002D41BD"/>
    <w:rsid w:val="002E468E"/>
    <w:rsid w:val="003571C9"/>
    <w:rsid w:val="00366DEC"/>
    <w:rsid w:val="003C608B"/>
    <w:rsid w:val="003E0DE2"/>
    <w:rsid w:val="00421E71"/>
    <w:rsid w:val="004231D5"/>
    <w:rsid w:val="00437EB8"/>
    <w:rsid w:val="00475A06"/>
    <w:rsid w:val="00484018"/>
    <w:rsid w:val="004C42FE"/>
    <w:rsid w:val="00523354"/>
    <w:rsid w:val="00540C91"/>
    <w:rsid w:val="00593317"/>
    <w:rsid w:val="005946DC"/>
    <w:rsid w:val="005C0FD1"/>
    <w:rsid w:val="005C7716"/>
    <w:rsid w:val="005D3C33"/>
    <w:rsid w:val="005E3E6A"/>
    <w:rsid w:val="00617E66"/>
    <w:rsid w:val="00686D85"/>
    <w:rsid w:val="00767616"/>
    <w:rsid w:val="00786EA1"/>
    <w:rsid w:val="00811F46"/>
    <w:rsid w:val="008304E6"/>
    <w:rsid w:val="008A112F"/>
    <w:rsid w:val="008B0019"/>
    <w:rsid w:val="008B060A"/>
    <w:rsid w:val="008D776C"/>
    <w:rsid w:val="008E03DE"/>
    <w:rsid w:val="00937992"/>
    <w:rsid w:val="00942EF5"/>
    <w:rsid w:val="00945E1D"/>
    <w:rsid w:val="009A6709"/>
    <w:rsid w:val="009B0659"/>
    <w:rsid w:val="009B5EC9"/>
    <w:rsid w:val="009B62F5"/>
    <w:rsid w:val="009F2DFC"/>
    <w:rsid w:val="00A2669E"/>
    <w:rsid w:val="00A65317"/>
    <w:rsid w:val="00A97038"/>
    <w:rsid w:val="00AA49E1"/>
    <w:rsid w:val="00B0077D"/>
    <w:rsid w:val="00B10833"/>
    <w:rsid w:val="00B238DE"/>
    <w:rsid w:val="00B61D9F"/>
    <w:rsid w:val="00B8182A"/>
    <w:rsid w:val="00B90BED"/>
    <w:rsid w:val="00B95B8A"/>
    <w:rsid w:val="00BC1C8C"/>
    <w:rsid w:val="00BC38EF"/>
    <w:rsid w:val="00BC3C2E"/>
    <w:rsid w:val="00BE3E07"/>
    <w:rsid w:val="00BF07A3"/>
    <w:rsid w:val="00C1539E"/>
    <w:rsid w:val="00C2587A"/>
    <w:rsid w:val="00C335BF"/>
    <w:rsid w:val="00C45590"/>
    <w:rsid w:val="00C54190"/>
    <w:rsid w:val="00C72CFB"/>
    <w:rsid w:val="00C949A9"/>
    <w:rsid w:val="00CC4DC8"/>
    <w:rsid w:val="00CE500B"/>
    <w:rsid w:val="00CE6C8C"/>
    <w:rsid w:val="00D24918"/>
    <w:rsid w:val="00D24936"/>
    <w:rsid w:val="00D50370"/>
    <w:rsid w:val="00D55F40"/>
    <w:rsid w:val="00D64806"/>
    <w:rsid w:val="00D75064"/>
    <w:rsid w:val="00DC30F2"/>
    <w:rsid w:val="00DD55B5"/>
    <w:rsid w:val="00DE1C64"/>
    <w:rsid w:val="00DF56B0"/>
    <w:rsid w:val="00E13858"/>
    <w:rsid w:val="00E7681E"/>
    <w:rsid w:val="00E8624E"/>
    <w:rsid w:val="00EE345A"/>
    <w:rsid w:val="00F82D20"/>
    <w:rsid w:val="00FC2FDF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06C2"/>
  <w15:chartTrackingRefBased/>
  <w15:docId w15:val="{03BA2D7C-7189-4B67-9177-911DD897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317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75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-dark-gray">
    <w:name w:val="text-dark-gray"/>
    <w:basedOn w:val="a0"/>
    <w:rsid w:val="00D75064"/>
  </w:style>
  <w:style w:type="character" w:customStyle="1" w:styleId="10">
    <w:name w:val="Заголовок 1 Знак"/>
    <w:basedOn w:val="a0"/>
    <w:link w:val="1"/>
    <w:uiPriority w:val="9"/>
    <w:rsid w:val="00D750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D75064"/>
    <w:pPr>
      <w:spacing w:line="259" w:lineRule="auto"/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D7506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5064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8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B6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61D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1C64"/>
    <w:pPr>
      <w:spacing w:after="100"/>
    </w:pPr>
  </w:style>
  <w:style w:type="character" w:styleId="a6">
    <w:name w:val="Hyperlink"/>
    <w:basedOn w:val="a0"/>
    <w:uiPriority w:val="99"/>
    <w:unhideWhenUsed/>
    <w:rsid w:val="00DE1C64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unhideWhenUsed/>
    <w:rsid w:val="008B060A"/>
  </w:style>
  <w:style w:type="paragraph" w:styleId="a8">
    <w:name w:val="header"/>
    <w:basedOn w:val="a"/>
    <w:link w:val="a9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71C9"/>
    <w:rPr>
      <w:lang w:val="en-US"/>
    </w:rPr>
  </w:style>
  <w:style w:type="paragraph" w:styleId="aa">
    <w:name w:val="footer"/>
    <w:basedOn w:val="a"/>
    <w:link w:val="ab"/>
    <w:uiPriority w:val="99"/>
    <w:unhideWhenUsed/>
    <w:rsid w:val="0035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71C9"/>
    <w:rPr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A4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c">
    <w:name w:val="Unresolved Mention"/>
    <w:basedOn w:val="a0"/>
    <w:uiPriority w:val="99"/>
    <w:semiHidden/>
    <w:unhideWhenUsed/>
    <w:rsid w:val="00945E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45E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0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23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513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130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7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Max22</b:Tag>
    <b:SourceType>InternetSite</b:SourceType>
    <b:Guid>{D256CF49-CAAB-4F13-B235-273BB950145B}</b:Guid>
    <b:Author>
      <b:Author>
        <b:NameList>
          <b:Person>
            <b:Last>Chirkov</b:Last>
            <b:First>Maxim</b:First>
          </b:Person>
        </b:NameList>
      </b:Author>
    </b:Author>
    <b:Year>1996-2022</b:Year>
    <b:InternetSiteTitle>OpenNET</b:InternetSiteTitle>
    <b:URL>https://www.opennet.ru/</b:URL>
    <b:RefOrder>1</b:RefOrder>
  </b:Source>
  <b:Source>
    <b:Tag>СВК19</b:Tag>
    <b:SourceType>ElectronicSource</b:SourceType>
    <b:Guid>{13DDD629-E6A7-426B-9DD5-1942C1898577}</b:Guid>
    <b:Title>Методические указания к лабораторным работам</b:Title>
    <b:Year>2019</b:Year>
    <b:City>Санкт-Петербург</b:City>
    <b:Author>
      <b:Author>
        <b:NameList>
          <b:Person>
            <b:Last>С. В. Клименков</b:Last>
            <b:First>Д.</b:First>
            <b:Middle>Б. Афанасьеф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12D4728-2B41-419B-B088-FA62F07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V</dc:creator>
  <cp:keywords/>
  <dc:description/>
  <cp:lastModifiedBy>JacobV</cp:lastModifiedBy>
  <cp:revision>2</cp:revision>
  <dcterms:created xsi:type="dcterms:W3CDTF">2025-09-25T03:05:00Z</dcterms:created>
  <dcterms:modified xsi:type="dcterms:W3CDTF">2025-09-25T03:05:00Z</dcterms:modified>
</cp:coreProperties>
</file>